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ISIAH BINTI MOHAMED NASI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6241056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70000828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4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ISIAH BINTI MOHAMED NASI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6241056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2:27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2:27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